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12" w:rsidRDefault="00700E12" w:rsidP="00A034FF">
      <w:pPr>
        <w:pStyle w:val="Name"/>
        <w:ind w:left="2880"/>
        <w:jc w:val="left"/>
      </w:pPr>
    </w:p>
    <w:p w:rsidR="00700E12" w:rsidRPr="002A5E50" w:rsidRDefault="00700E12" w:rsidP="00700E12">
      <w:pPr>
        <w:pStyle w:val="Contactinfo0"/>
        <w:jc w:val="both"/>
      </w:pPr>
      <w:r>
        <w:t xml:space="preserve">                                               #8 calcutta 1 mc bean village couva</w:t>
      </w:r>
    </w:p>
    <w:p w:rsidR="00700E12" w:rsidRPr="006477DE" w:rsidRDefault="00700E12" w:rsidP="00700E12">
      <w:pPr>
        <w:pStyle w:val="Contactinfo0"/>
        <w:jc w:val="both"/>
        <w:rPr>
          <w:lang w:val="fr-FR"/>
        </w:rPr>
      </w:pPr>
      <w:r>
        <w:rPr>
          <w:lang w:val="fr-FR"/>
        </w:rPr>
        <w:t xml:space="preserve">                                                        Phone 339-4426/754-2332  </w:t>
      </w:r>
    </w:p>
    <w:p w:rsidR="00700E12" w:rsidRDefault="00700E12" w:rsidP="00700E12">
      <w:pPr>
        <w:pStyle w:val="Name"/>
        <w:jc w:val="left"/>
      </w:pPr>
      <w:r>
        <w:t xml:space="preserve">                      Kavita Ramsingh</w:t>
      </w:r>
    </w:p>
    <w:p w:rsidR="00700E12" w:rsidRDefault="00700E12" w:rsidP="00700E12">
      <w:pPr>
        <w:pStyle w:val="SectionTitle"/>
      </w:pPr>
    </w:p>
    <w:p w:rsidR="00700E12" w:rsidRPr="002A5E50" w:rsidRDefault="00700E12" w:rsidP="00700E12">
      <w:pPr>
        <w:pStyle w:val="SectionTitle"/>
      </w:pPr>
      <w:r>
        <w:t>Re: cover letter</w:t>
      </w:r>
    </w:p>
    <w:p w:rsidR="00700E12" w:rsidRDefault="00700E12" w:rsidP="00700E12"/>
    <w:p w:rsidR="00700E12" w:rsidRDefault="00700E12" w:rsidP="00700E12"/>
    <w:p w:rsidR="00700E12" w:rsidRPr="002E23C2" w:rsidRDefault="00A106AE" w:rsidP="00700E12">
      <w:r>
        <w:t>To whom it may concern,</w:t>
      </w:r>
    </w:p>
    <w:p w:rsidR="00700E12" w:rsidRPr="002E23C2" w:rsidRDefault="00700E12" w:rsidP="00700E12"/>
    <w:p w:rsidR="00700E12" w:rsidRDefault="00700E12" w:rsidP="00700E12">
      <w:r>
        <w:t>It is with great respect that I start by saying it will be an honor to work in your company, if given the opportunity I will excel at my outmost best. I have always been displaying a high degree of integrity, respect, ambition and responsibility. I believe I can be an asset to your organization. I have good judgement and my mature outlook on the work environment puts me on a different level to others.</w:t>
      </w:r>
    </w:p>
    <w:p w:rsidR="00700E12" w:rsidRDefault="00700E12" w:rsidP="00700E12"/>
    <w:p w:rsidR="00700E12" w:rsidRDefault="00700E12" w:rsidP="00700E12">
      <w:r>
        <w:t xml:space="preserve"> I have the knowledge and the experience when it comes to monitoring, communicating information, surveillance and </w:t>
      </w:r>
      <w:r w:rsidR="00A106AE">
        <w:t>counseling</w:t>
      </w:r>
      <w:r>
        <w:t xml:space="preserve">. I can state this proudly because I started off as a CSR through the OJT programme in the Couva District Health Facility, later on I was then promoted to a CRO because I provided accurate documentation for the quality department, I can multi-task well also. I worked in all the departments of the health centre, different departments on different days. I was also the only secretary in the clinic department for the Rheumatology clinic. </w:t>
      </w:r>
    </w:p>
    <w:p w:rsidR="00700E12" w:rsidRDefault="00700E12" w:rsidP="00700E12"/>
    <w:p w:rsidR="00700E12" w:rsidRDefault="00700E12" w:rsidP="00700E12">
      <w:r>
        <w:t>I have a very devoted working drive which is why I was appointed as the secretary and to work in the various departments. I am very honest and hardworking and I can assure u that I will work to the best of my ability if given the chance.</w:t>
      </w:r>
    </w:p>
    <w:p w:rsidR="00700E12" w:rsidRPr="002E23C2" w:rsidRDefault="00700E12" w:rsidP="00700E12"/>
    <w:p w:rsidR="00700E12" w:rsidRPr="002E23C2" w:rsidRDefault="00700E12" w:rsidP="00700E12">
      <w:r w:rsidRPr="002E23C2">
        <w:t>I would welcome the opportunity to discuss my application with you and look forward to hearing from you.</w:t>
      </w:r>
    </w:p>
    <w:p w:rsidR="00700E12" w:rsidRDefault="00700E12" w:rsidP="00700E12"/>
    <w:p w:rsidR="00700E12" w:rsidRPr="002E23C2" w:rsidRDefault="00700E12" w:rsidP="00700E12"/>
    <w:p w:rsidR="00700E12" w:rsidRPr="002E23C2" w:rsidRDefault="00700E12" w:rsidP="00700E12">
      <w:r w:rsidRPr="002E23C2">
        <w:t>Yours sincerely,</w:t>
      </w:r>
    </w:p>
    <w:p w:rsidR="00700E12" w:rsidRDefault="00700E12" w:rsidP="00700E12">
      <w:r>
        <w:t xml:space="preserve">Miss Kavita Ramsingh </w:t>
      </w:r>
    </w:p>
    <w:p w:rsidR="00700E12" w:rsidRDefault="00700E12" w:rsidP="00700E12">
      <w:r>
        <w:br w:type="page"/>
      </w:r>
    </w:p>
    <w:p w:rsidR="00700E12" w:rsidRDefault="00700E12">
      <w:pPr>
        <w:rPr>
          <w:b/>
          <w:color w:val="592525"/>
          <w:sz w:val="52"/>
          <w:szCs w:val="52"/>
        </w:rPr>
      </w:pPr>
    </w:p>
    <w:p w:rsidR="003F595D" w:rsidRPr="006507EF" w:rsidRDefault="00A034FF" w:rsidP="00A034FF">
      <w:pPr>
        <w:pStyle w:val="Name"/>
        <w:ind w:left="2880"/>
        <w:jc w:val="left"/>
      </w:pPr>
      <w:r>
        <w:t xml:space="preserve">   </w:t>
      </w:r>
      <w:r w:rsidR="00156483">
        <w:t>Kavita Ramsingh</w:t>
      </w:r>
    </w:p>
    <w:p w:rsidR="003B4210" w:rsidRPr="006507EF" w:rsidRDefault="003B4210" w:rsidP="006F3731">
      <w:pPr>
        <w:pStyle w:val="Designation"/>
      </w:pPr>
      <w:r w:rsidRPr="006507EF">
        <w:t>Customer Care Representative</w:t>
      </w:r>
    </w:p>
    <w:p w:rsidR="007D027A" w:rsidRPr="006507EF" w:rsidRDefault="00BE3E36" w:rsidP="00F16E2A">
      <w:pPr>
        <w:pStyle w:val="ContactInfo"/>
      </w:pPr>
      <w:r>
        <w:t>Phone: 339-4426/754-2332 | E</w:t>
      </w:r>
      <w:r w:rsidR="007B3BD7">
        <w:t>mail: aspiringdreams18@gmail.com</w:t>
      </w:r>
      <w:r>
        <w:t xml:space="preserve"> </w:t>
      </w:r>
    </w:p>
    <w:p w:rsidR="007D027A" w:rsidRPr="006507EF" w:rsidRDefault="007D027A" w:rsidP="00F16E2A">
      <w:pPr>
        <w:pStyle w:val="ContactInfo"/>
      </w:pPr>
      <w:r w:rsidRPr="006507EF">
        <w:t xml:space="preserve">Address: </w:t>
      </w:r>
      <w:r w:rsidR="00BE3E36">
        <w:t>#8 Calcutta 1 Mc Bean Village Couva</w:t>
      </w:r>
    </w:p>
    <w:p w:rsidR="003F595D" w:rsidRPr="006507EF" w:rsidRDefault="003F595D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9D02DA" w:rsidRPr="006507EF" w:rsidTr="00A50B14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9D02DA" w:rsidRPr="006507EF" w:rsidRDefault="007C2542" w:rsidP="004A16E9">
            <w:pPr>
              <w:jc w:val="center"/>
            </w:pPr>
            <w:r>
              <w:pict>
                <v:roundrect id="AutoShape 177" o:spid="_x0000_s1122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" fillcolor="#a6633c" stroked="f">
                  <v:textbox style="mso-next-textbox:#AutoShape 177" inset=",0,,0">
                    <w:txbxContent>
                      <w:p w:rsidR="00700E12" w:rsidRDefault="00700E12" w:rsidP="00E71EB3">
                        <w:pPr>
                          <w:pStyle w:val="Heading1"/>
                        </w:pPr>
                        <w:r>
                          <w:t>Experience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9D02DA" w:rsidRPr="006507EF" w:rsidRDefault="009D02DA" w:rsidP="004A16E9"/>
        </w:tc>
      </w:tr>
      <w:tr w:rsidR="009D02DA" w:rsidRPr="006507EF" w:rsidTr="00A50B14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  <w:tc>
          <w:tcPr>
            <w:tcW w:w="3793" w:type="dxa"/>
            <w:vMerge/>
          </w:tcPr>
          <w:p w:rsidR="009D02DA" w:rsidRPr="006507EF" w:rsidRDefault="009D02DA" w:rsidP="004A16E9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9D02DA" w:rsidRPr="006507EF" w:rsidRDefault="009D02DA" w:rsidP="004A16E9"/>
        </w:tc>
      </w:tr>
      <w:tr w:rsidR="007F4F4A" w:rsidRPr="006507EF" w:rsidTr="00A50B14">
        <w:trPr>
          <w:trHeight w:val="1727"/>
          <w:jc w:val="center"/>
        </w:trPr>
        <w:tc>
          <w:tcPr>
            <w:tcW w:w="11016" w:type="dxa"/>
            <w:gridSpan w:val="3"/>
          </w:tcPr>
          <w:p w:rsidR="004A16E9" w:rsidRPr="006507EF" w:rsidRDefault="004A16E9" w:rsidP="004A16E9">
            <w:pPr>
              <w:jc w:val="center"/>
            </w:pPr>
          </w:p>
          <w:p w:rsidR="007F4F4A" w:rsidRPr="006507EF" w:rsidRDefault="00BE3E36" w:rsidP="004A16E9">
            <w:pPr>
              <w:pStyle w:val="BoldCentered"/>
            </w:pPr>
            <w:r>
              <w:t>Waitress</w:t>
            </w:r>
            <w:r w:rsidR="004A16E9" w:rsidRPr="006507EF">
              <w:sym w:font="Wingdings" w:char="F09F"/>
            </w:r>
            <w:r>
              <w:t>Laing’s Chinese Restaurant</w:t>
            </w:r>
            <w:r w:rsidR="004A16E9" w:rsidRPr="006507EF">
              <w:t xml:space="preserve"> </w:t>
            </w:r>
            <w:r w:rsidR="004A16E9" w:rsidRPr="006507EF">
              <w:sym w:font="Wingdings" w:char="F09F"/>
            </w:r>
            <w:r>
              <w:t xml:space="preserve"> Debe/Penal</w:t>
            </w:r>
            <w:r w:rsidR="004A16E9" w:rsidRPr="006507EF">
              <w:sym w:font="Wingdings" w:char="F09F"/>
            </w:r>
            <w:r>
              <w:t>March 2011-February 2013</w:t>
            </w:r>
          </w:p>
          <w:p w:rsidR="00BE3E36" w:rsidRPr="00BE3E36" w:rsidRDefault="00BE3E36" w:rsidP="00BE3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</w:pPr>
            <w:r w:rsidRPr="00BE3E36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My job was basically assisting customers, attending to their tables, serving their food and drinks, being polit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        </w:t>
            </w:r>
            <w:r w:rsidRPr="00BE3E36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restocking drinks section, cleaning up before and after closing hours daily.</w:t>
            </w:r>
          </w:p>
          <w:p w:rsidR="007F4F4A" w:rsidRPr="006507EF" w:rsidRDefault="007F4F4A" w:rsidP="00A75959">
            <w:pPr>
              <w:jc w:val="center"/>
            </w:pPr>
          </w:p>
          <w:p w:rsidR="004A16E9" w:rsidRPr="006507EF" w:rsidRDefault="004A16E9" w:rsidP="004A16E9">
            <w:pPr>
              <w:jc w:val="center"/>
            </w:pPr>
          </w:p>
          <w:p w:rsidR="007F4F4A" w:rsidRPr="006507EF" w:rsidRDefault="00BE3E36" w:rsidP="004A16E9">
            <w:pPr>
              <w:pStyle w:val="BoldCentered"/>
            </w:pPr>
            <w:r>
              <w:t>Southern Food Basket</w:t>
            </w:r>
            <w:r w:rsidR="004A16E9" w:rsidRPr="006507EF">
              <w:sym w:font="Wingdings" w:char="F09F"/>
            </w:r>
            <w:r>
              <w:t>St Charles</w:t>
            </w:r>
            <w:r w:rsidR="004A16E9" w:rsidRPr="006507EF">
              <w:sym w:font="Wingdings" w:char="F09F"/>
            </w:r>
            <w:r>
              <w:t>March 2014-August 2014</w:t>
            </w:r>
          </w:p>
          <w:p w:rsidR="00BE3E36" w:rsidRPr="00BE3E36" w:rsidRDefault="00BE3E36" w:rsidP="00BE3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</w:pPr>
            <w:r w:rsidRPr="00BE3E36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At this job i was required to attend to customers, packing grocery items into bags, restocking shelves, taking out garbage, restocking meat department, this job brought out my ability to multitask on a daily basis, i worked Sunday to Saturday on a 8-4 basis sometimes a bit later on holidays.</w:t>
            </w:r>
          </w:p>
          <w:p w:rsidR="007F4F4A" w:rsidRPr="006507EF" w:rsidRDefault="007F4F4A" w:rsidP="00A75959">
            <w:pPr>
              <w:jc w:val="center"/>
            </w:pPr>
          </w:p>
          <w:p w:rsidR="004A16E9" w:rsidRPr="006507EF" w:rsidRDefault="004A16E9" w:rsidP="004A16E9"/>
          <w:p w:rsidR="007F4F4A" w:rsidRPr="006507EF" w:rsidRDefault="008C7E2B" w:rsidP="004A16E9">
            <w:pPr>
              <w:pStyle w:val="BoldCentered"/>
            </w:pPr>
            <w:r>
              <w:t>Couva District Health Facility</w:t>
            </w:r>
            <w:r w:rsidR="004A16E9" w:rsidRPr="006507EF">
              <w:sym w:font="Wingdings" w:char="F09F"/>
            </w:r>
            <w:r>
              <w:t>Couva</w:t>
            </w:r>
            <w:r w:rsidR="004A16E9" w:rsidRPr="006507EF">
              <w:sym w:font="Wingdings" w:char="F09F"/>
            </w:r>
            <w:r>
              <w:t xml:space="preserve"> September 2014-June 2015</w:t>
            </w:r>
          </w:p>
          <w:p w:rsidR="008C7E2B" w:rsidRPr="008C7E2B" w:rsidRDefault="00626214" w:rsidP="008C7E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This job I started off a CSR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attending to patients, caring for them, helping them to different dep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tments at the health facility, I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was then given the opport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y of being a secretary for dr. D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yaanand at the rheumatol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gy clinic every T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uesday. My supervisor saw my working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rive and then promoted me to CRO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position, this position enabled me look over the different departments and attend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>o patients in a different way, I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took complaints, any problems in the health faci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came through me and I</w:t>
            </w:r>
            <w:r w:rsidR="008C7E2B" w:rsidRPr="008C7E2B">
              <w:rPr>
                <w:rFonts w:ascii="Times New Roman" w:eastAsia="Times New Roman" w:hAnsi="Times New Roman" w:cs="Times New Roman"/>
                <w:sz w:val="24"/>
                <w:szCs w:val="24"/>
                <w:lang w:val="en-TT" w:eastAsia="en-TT"/>
              </w:rPr>
              <w:t xml:space="preserve"> addressed the issues with the various supervisors. I learnt a lot through this job, caring and having sympathy was a big eye opener. </w:t>
            </w:r>
          </w:p>
          <w:p w:rsidR="007F4F4A" w:rsidRPr="006507EF" w:rsidRDefault="007F4F4A" w:rsidP="00A75959">
            <w:pPr>
              <w:jc w:val="center"/>
            </w:pPr>
          </w:p>
        </w:tc>
      </w:tr>
    </w:tbl>
    <w:p w:rsidR="009D02DA" w:rsidRDefault="009D02D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6F087E" w:rsidRPr="006507EF" w:rsidTr="00700E12">
        <w:trPr>
          <w:jc w:val="center"/>
        </w:trPr>
        <w:tc>
          <w:tcPr>
            <w:tcW w:w="3612" w:type="dxa"/>
            <w:tcBorders>
              <w:bottom w:val="dashSmallGap" w:sz="18" w:space="0" w:color="A6633C"/>
            </w:tcBorders>
          </w:tcPr>
          <w:p w:rsidR="006F087E" w:rsidRPr="006507EF" w:rsidRDefault="006F087E" w:rsidP="00700E12"/>
        </w:tc>
        <w:tc>
          <w:tcPr>
            <w:tcW w:w="3793" w:type="dxa"/>
            <w:vMerge w:val="restart"/>
            <w:vAlign w:val="center"/>
          </w:tcPr>
          <w:p w:rsidR="006F087E" w:rsidRPr="006507EF" w:rsidRDefault="007C2542" w:rsidP="00700E12">
            <w:pPr>
              <w:jc w:val="center"/>
            </w:pPr>
            <w:r>
              <w:pict>
                <v:roundrect id="AutoShape 181" o:spid="_x0000_s1121" style="width:187.2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" fillcolor="#a6633c" stroked="f">
                  <v:textbox style="mso-next-textbox:#AutoShape 181" inset=",0,,0">
                    <w:txbxContent>
                      <w:p w:rsidR="00700E12" w:rsidRPr="006F3731" w:rsidRDefault="00700E12" w:rsidP="006F087E">
                        <w:pPr>
                          <w:pStyle w:val="Heading1"/>
                        </w:pPr>
                        <w:r w:rsidRPr="006F3731">
                          <w:t>Educatio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A6633C"/>
            </w:tcBorders>
          </w:tcPr>
          <w:p w:rsidR="006F087E" w:rsidRPr="006507EF" w:rsidRDefault="006F087E" w:rsidP="00700E12"/>
        </w:tc>
      </w:tr>
      <w:tr w:rsidR="006F087E" w:rsidRPr="006507EF" w:rsidTr="00700E12">
        <w:trPr>
          <w:jc w:val="center"/>
        </w:trPr>
        <w:tc>
          <w:tcPr>
            <w:tcW w:w="3612" w:type="dxa"/>
            <w:tcBorders>
              <w:top w:val="dashSmallGap" w:sz="18" w:space="0" w:color="A6633C"/>
            </w:tcBorders>
          </w:tcPr>
          <w:p w:rsidR="006F087E" w:rsidRPr="006507EF" w:rsidRDefault="006F087E" w:rsidP="00700E12"/>
        </w:tc>
        <w:tc>
          <w:tcPr>
            <w:tcW w:w="3793" w:type="dxa"/>
            <w:vMerge/>
          </w:tcPr>
          <w:p w:rsidR="006F087E" w:rsidRPr="006507EF" w:rsidRDefault="006F087E" w:rsidP="00700E12"/>
        </w:tc>
        <w:tc>
          <w:tcPr>
            <w:tcW w:w="3611" w:type="dxa"/>
            <w:tcBorders>
              <w:top w:val="dashSmallGap" w:sz="18" w:space="0" w:color="A6633C"/>
            </w:tcBorders>
          </w:tcPr>
          <w:p w:rsidR="006F087E" w:rsidRPr="006507EF" w:rsidRDefault="006F087E" w:rsidP="00700E12"/>
        </w:tc>
      </w:tr>
      <w:tr w:rsidR="006F087E" w:rsidRPr="006507EF" w:rsidTr="00700E12">
        <w:trPr>
          <w:jc w:val="center"/>
        </w:trPr>
        <w:tc>
          <w:tcPr>
            <w:tcW w:w="3612" w:type="dxa"/>
          </w:tcPr>
          <w:p w:rsidR="006F087E" w:rsidRPr="006507EF" w:rsidRDefault="004B5BF8" w:rsidP="004B5BF8">
            <w:pPr>
              <w:pStyle w:val="BoldCentered"/>
            </w:pPr>
            <w:r>
              <w:t xml:space="preserve">                                           </w:t>
            </w:r>
          </w:p>
        </w:tc>
        <w:tc>
          <w:tcPr>
            <w:tcW w:w="3793" w:type="dxa"/>
          </w:tcPr>
          <w:p w:rsidR="006F087E" w:rsidRDefault="004B5BF8" w:rsidP="004B5BF8">
            <w:pPr>
              <w:pStyle w:val="BoldCentered"/>
            </w:pPr>
            <w:r>
              <w:t>Secondary Level</w:t>
            </w:r>
          </w:p>
          <w:p w:rsidR="004B5BF8" w:rsidRDefault="004B5BF8" w:rsidP="004B5BF8">
            <w:r>
              <w:t xml:space="preserve">    Gasparillo Secondary School</w:t>
            </w:r>
          </w:p>
          <w:p w:rsidR="004B5BF8" w:rsidRDefault="004B5BF8" w:rsidP="004B5BF8">
            <w:r>
              <w:t xml:space="preserve">                  2005-2010</w:t>
            </w:r>
          </w:p>
          <w:p w:rsidR="004B5BF8" w:rsidRDefault="004B5BF8" w:rsidP="004B5BF8"/>
          <w:p w:rsidR="004B5BF8" w:rsidRDefault="004B5BF8" w:rsidP="004B5BF8">
            <w:pPr>
              <w:pStyle w:val="BoldCentered"/>
            </w:pPr>
            <w:r>
              <w:t>Primary Level</w:t>
            </w:r>
          </w:p>
          <w:p w:rsidR="004B5BF8" w:rsidRDefault="004B5BF8" w:rsidP="004B5BF8">
            <w:r>
              <w:t>Brothers Presbyterian School</w:t>
            </w:r>
          </w:p>
          <w:p w:rsidR="004B5BF8" w:rsidRPr="006507EF" w:rsidRDefault="004B5BF8" w:rsidP="004B5BF8">
            <w:r>
              <w:t xml:space="preserve">                 1998-2004</w:t>
            </w:r>
          </w:p>
        </w:tc>
        <w:tc>
          <w:tcPr>
            <w:tcW w:w="3611" w:type="dxa"/>
          </w:tcPr>
          <w:p w:rsidR="004B5BF8" w:rsidRDefault="004B5BF8" w:rsidP="004B5BF8">
            <w:pPr>
              <w:pStyle w:val="BoldCentered"/>
              <w:jc w:val="left"/>
            </w:pPr>
          </w:p>
          <w:p w:rsidR="006F087E" w:rsidRPr="006507EF" w:rsidRDefault="006F087E" w:rsidP="004B5BF8"/>
        </w:tc>
      </w:tr>
      <w:tr w:rsidR="004B5BF8" w:rsidRPr="006507EF" w:rsidTr="00677F37">
        <w:trPr>
          <w:trHeight w:val="180"/>
          <w:jc w:val="center"/>
        </w:trPr>
        <w:tc>
          <w:tcPr>
            <w:tcW w:w="3612" w:type="dxa"/>
          </w:tcPr>
          <w:p w:rsidR="004B5BF8" w:rsidRPr="006507EF" w:rsidRDefault="004B5BF8" w:rsidP="00156483">
            <w:pPr>
              <w:pStyle w:val="BoldCentered"/>
              <w:jc w:val="left"/>
            </w:pPr>
          </w:p>
        </w:tc>
        <w:tc>
          <w:tcPr>
            <w:tcW w:w="3793" w:type="dxa"/>
          </w:tcPr>
          <w:p w:rsidR="004B5BF8" w:rsidRPr="006507EF" w:rsidRDefault="004B5BF8" w:rsidP="00700E12">
            <w:pPr>
              <w:pStyle w:val="BoldCentered"/>
            </w:pPr>
          </w:p>
        </w:tc>
        <w:tc>
          <w:tcPr>
            <w:tcW w:w="3611" w:type="dxa"/>
          </w:tcPr>
          <w:p w:rsidR="004B5BF8" w:rsidRPr="006507EF" w:rsidRDefault="004B5BF8" w:rsidP="00700E12">
            <w:pPr>
              <w:pStyle w:val="BoldCentered"/>
            </w:pPr>
          </w:p>
        </w:tc>
      </w:tr>
      <w:tr w:rsidR="00700E12" w:rsidRPr="006507EF" w:rsidTr="00DB1F21">
        <w:trPr>
          <w:jc w:val="center"/>
        </w:trPr>
        <w:tc>
          <w:tcPr>
            <w:tcW w:w="3612" w:type="dxa"/>
          </w:tcPr>
          <w:p w:rsidR="00700E12" w:rsidRPr="006507EF" w:rsidRDefault="00700E12" w:rsidP="00156483">
            <w:pPr>
              <w:pStyle w:val="BoldCentered"/>
              <w:jc w:val="left"/>
            </w:pPr>
          </w:p>
        </w:tc>
        <w:tc>
          <w:tcPr>
            <w:tcW w:w="3793" w:type="dxa"/>
          </w:tcPr>
          <w:p w:rsidR="00700E12" w:rsidRPr="006507EF" w:rsidRDefault="00700E12" w:rsidP="00BE3E36">
            <w:pPr>
              <w:pStyle w:val="BoldCentered"/>
              <w:jc w:val="left"/>
            </w:pPr>
          </w:p>
        </w:tc>
        <w:tc>
          <w:tcPr>
            <w:tcW w:w="3611" w:type="dxa"/>
          </w:tcPr>
          <w:p w:rsidR="00700E12" w:rsidRPr="006507EF" w:rsidRDefault="00700E12" w:rsidP="00700E12">
            <w:pPr>
              <w:pStyle w:val="BoldCentered"/>
            </w:pPr>
          </w:p>
        </w:tc>
      </w:tr>
      <w:tr w:rsidR="00677F37" w:rsidRPr="006507EF" w:rsidTr="00DB1F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DB1F21" w:rsidP="00DB1F21">
            <w:pPr>
              <w:pStyle w:val="BoldCentered"/>
            </w:pPr>
            <w:r>
              <w:t>------------------------------------</w:t>
            </w:r>
          </w:p>
        </w:tc>
        <w:tc>
          <w:tcPr>
            <w:tcW w:w="37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7C2542" w:rsidP="00677F37">
            <w:pPr>
              <w:jc w:val="center"/>
            </w:pPr>
            <w:r>
              <w:pict>
                <v:roundrect id="AutoShape 176" o:spid="_x0000_s1120" style="width:181.75pt;height:25.15pt;visibility:visible;mso-position-horizontal-relative:char;mso-position-vertical-relative:li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" fillcolor="#a6633c" stroked="f">
                  <v:textbox style="mso-next-textbox:#AutoShape 176" inset=",0,,0">
                    <w:txbxContent>
                      <w:p w:rsidR="00677F37" w:rsidRPr="00E71EB3" w:rsidRDefault="00677F37" w:rsidP="00677F37">
                        <w:pPr>
                          <w:pStyle w:val="Heading1"/>
                        </w:pPr>
                        <w:r w:rsidRPr="00E71EB3">
                          <w:t>Key Skills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DB1F21" w:rsidP="00DB1F21">
            <w:pPr>
              <w:pStyle w:val="BoldCentered"/>
            </w:pPr>
            <w:r>
              <w:t>_____________________________</w:t>
            </w:r>
          </w:p>
        </w:tc>
      </w:tr>
      <w:tr w:rsidR="00677F37" w:rsidRPr="006507EF" w:rsidTr="00DB1F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/>
        </w:tc>
        <w:tc>
          <w:tcPr>
            <w:tcW w:w="37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/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/>
        </w:tc>
      </w:tr>
      <w:tr w:rsidR="00677F37" w:rsidRPr="006507EF" w:rsidTr="00DB1F21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>
            <w:pPr>
              <w:pStyle w:val="BoldCentered"/>
            </w:pPr>
            <w:r w:rsidRPr="006507EF">
              <w:t>Professional</w:t>
            </w:r>
          </w:p>
          <w:p w:rsidR="00677F37" w:rsidRPr="006507EF" w:rsidRDefault="00677F37" w:rsidP="00677F37">
            <w:pPr>
              <w:pStyle w:val="BoldCentered"/>
            </w:pPr>
          </w:p>
          <w:p w:rsidR="00677F37" w:rsidRPr="006507EF" w:rsidRDefault="00677F37" w:rsidP="00677F37">
            <w:pPr>
              <w:pStyle w:val="TabbedText"/>
            </w:pPr>
            <w:r>
              <w:t>Hardworking</w:t>
            </w:r>
            <w:r w:rsidRPr="006507EF">
              <w:tab/>
            </w:r>
            <w:r w:rsidR="007C2542">
              <w:pict>
                <v:group id="Group 168" o:spid="_x0000_s111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">
                  <v:oval id="Oval 169" o:spid="_x0000_s111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Y0sIA&#10;AADbAAAADwAAAGRycy9kb3ducmV2LnhtbESPQYvCMBSE7wv+h/AEL4umCu5KNYoIiodF2K7eH81r&#10;U2xeahO1/vuNIHgcZuYbZrHqbC1u1PrKsYLxKAFBnDtdcang+LcdzkD4gKyxdkwKHuRhtex9LDDV&#10;7s6/dMtCKSKEfYoKTAhNKqXPDVn0I9cQR69wrcUQZVtK3eI9wm0tJ0nyJS1WHBcMNrQxlJ+zq1Xw&#10;eTn4zbjY5e6kS1Mcsh8b1l6pQb9bz0EE6sI7/GrvtYLv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ljSwgAAANsAAAAPAAAAAAAAAAAAAAAAAJgCAABkcnMvZG93&#10;bnJldi54bWxQSwUGAAAAAAQABAD1AAAAhwMAAAAA&#10;" fillcolor="#a6633c" stroked="f">
                    <o:lock v:ext="edit" aspectratio="t"/>
                  </v:oval>
                  <v:oval id="Oval 170" o:spid="_x0000_s111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GpcEA&#10;AADbAAAADwAAAGRycy9kb3ducmV2LnhtbESPQYvCMBSE7wv+h/AEL4umenClGkUExYMIdtf7o3lt&#10;is1LbaLWf28EYY/DzHzDLFadrcWdWl85VjAeJSCIc6crLhX8/W6HMxA+IGusHZOCJ3lYLXtfC0y1&#10;e/CJ7lkoRYSwT1GBCaFJpfS5IYt+5Bri6BWutRiibEupW3xEuK3lJEmm0mLFccFgQxtD+SW7WQXf&#10;16PfjItd7s66NMUxO9iw9koN+t16DiJQF/7Dn/ZeK/iZwvt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xqXBAAAA2wAAAA8AAAAAAAAAAAAAAAAAmAIAAGRycy9kb3du&#10;cmV2LnhtbFBLBQYAAAAABAAEAPUAAACGAwAAAAA=&#10;" fillcolor="#a6633c" stroked="f">
                    <o:lock v:ext="edit" aspectratio="t"/>
                  </v:oval>
                  <v:oval id="Oval 171" o:spid="_x0000_s111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jPsMA&#10;AADbAAAADwAAAGRycy9kb3ducmV2LnhtbESPQWvCQBSE74X+h+UJvRTd2ENToquIoHiQgGl7f2Rf&#10;ssHs2zS7JvHfdwsFj8PMfMOst5NtxUC9bxwrWC4SEMSl0w3XCr4+D/MPED4ga2wdk4I7edhunp/W&#10;mGk38oWGItQiQthnqMCE0GVS+tKQRb9wHXH0KtdbDFH2tdQ9jhFuW/mWJO/SYsNxwWBHe0PltbhZ&#10;Ba8/ud8vq2PpvnVtqrw427DzSr3Mpt0KRKApPML/7ZNWkKb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xjPsMAAADbAAAADwAAAAAAAAAAAAAAAACYAgAAZHJzL2Rv&#10;d25yZXYueG1sUEsFBgAAAAAEAAQA9QAAAIgDAAAAAA==&#10;" fillcolor="#a6633c" stroked="f">
                    <o:lock v:ext="edit" aspectratio="t"/>
                  </v:oval>
                  <v:oval id="Oval 172" o:spid="_x0000_s111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3TMAA&#10;AADbAAAADwAAAGRycy9kb3ducmV2LnhtbERPz2vCMBS+C/4P4Qm7yEzdQUdnlFJQPIyC3XZ/NK9N&#10;sXmpTbTdf28Ogx0/vt+7w2Q78aDBt44VrFcJCOLK6ZYbBd9fx9d3ED4ga+wck4Jf8nDYz2c7TLUb&#10;+UKPMjQihrBPUYEJoU+l9JUhi37leuLI1W6wGCIcGqkHHGO47eRbkmykxZZjg8GeckPVtbxbBctb&#10;4fN1farcj25MXZSfNmReqZfFlH2ACDSFf/Gf+6wVbOPY+CX+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P3TMAAAADbAAAADwAAAAAAAAAAAAAAAACYAgAAZHJzL2Rvd25y&#10;ZXYueG1sUEsFBgAAAAAEAAQA9QAAAIUDAAAAAA==&#10;" fillcolor="#a6633c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677F37" w:rsidRPr="006507EF" w:rsidRDefault="00677F37" w:rsidP="00677F37">
            <w:pPr>
              <w:pStyle w:val="TabbedText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>
            <w:pPr>
              <w:pStyle w:val="BoldCentered"/>
            </w:pPr>
            <w:r w:rsidRPr="006507EF">
              <w:t>Related</w:t>
            </w:r>
          </w:p>
          <w:p w:rsidR="00677F37" w:rsidRPr="006507EF" w:rsidRDefault="00677F37" w:rsidP="00677F37">
            <w:pPr>
              <w:pStyle w:val="BoldCentered"/>
            </w:pPr>
          </w:p>
          <w:p w:rsidR="00677F37" w:rsidRPr="006507EF" w:rsidRDefault="00677F37" w:rsidP="00677F37">
            <w:pPr>
              <w:pStyle w:val="TabbedText"/>
            </w:pPr>
            <w:r>
              <w:t>Teamwork</w:t>
            </w:r>
            <w:r w:rsidRPr="006507EF">
              <w:tab/>
            </w:r>
            <w:r w:rsidR="007C2542">
              <w:pict>
                <v:group id="Group 143" o:spid="_x0000_s1110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">
                  <v:oval id="Oval 144" o:spid="_x0000_s1111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nKsAA&#10;AADbAAAADwAAAGRycy9kb3ducmV2LnhtbERPz2vCMBS+C/4P4Qm7yEwdKKMzSikoHkbBbrs/mtem&#10;2LzUJtruvzeHwY4f3+/dYbKdeNDgW8cK1qsEBHHldMuNgu+v4+s7CB+QNXaOScEveTjs57MdptqN&#10;fKFHGRoRQ9inqMCE0KdS+sqQRb9yPXHkajdYDBEOjdQDjjHcdvItSbbSYsuxwWBPuaHqWt6tguWt&#10;8Pm6PlXuRzemLspPGzKv1Mtiyj5ABJrCv/jPfdYKNnF9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CnKsAAAADbAAAADwAAAAAAAAAAAAAAAACYAgAAZHJzL2Rvd25y&#10;ZXYueG1sUEsFBgAAAAAEAAQA9QAAAIUDAAAAAA==&#10;" fillcolor="#a6633c" stroked="f">
                    <o:lock v:ext="edit" aspectratio="t"/>
                  </v:oval>
                  <v:oval id="Oval 145" o:spid="_x0000_s1112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wCscMA&#10;AADbAAAADwAAAGRycy9kb3ducmV2LnhtbESPwWrDMBBE74H+g9hCL6GWXUgojpUQAi09lECc9r5Y&#10;a8vEWrmWart/XwUCOQ4z84YpdrPtxEiDbx0ryJIUBHHldMuNgq/z2/MrCB+QNXaOScEfedhtHxYF&#10;5tpNfKKxDI2IEPY5KjAh9LmUvjJk0SeuJ45e7QaLIcqhkXrAKcJtJ1/SdC0tthwXDPZ0MFRdyl+r&#10;YPlz9Iesfq/ct25MfSw/bdh7pZ4e5/0GRKA53MO39odWsMrg+iX+AL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wCscMAAADbAAAADwAAAAAAAAAAAAAAAACYAgAAZHJzL2Rv&#10;d25yZXYueG1sUEsFBgAAAAAEAAQA9QAAAIgDAAAAAA==&#10;" fillcolor="#a6633c" stroked="f">
                    <o:lock v:ext="edit" aspectratio="t"/>
                  </v:oval>
                  <v:oval id="Oval 146" o:spid="_x0000_s1113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6cxsEA&#10;AADbAAAADwAAAGRycy9kb3ducmV2LnhtbESPQYvCMBSE74L/IbwFL7KmCop0jSLCigcRrHp/NK9N&#10;2ealNlmt/94IgsdhZr5hFqvO1uJGra8cKxiPEhDEudMVlwrOp9/vOQgfkDXWjknBgzyslv3eAlPt&#10;7nykWxZKESHsU1RgQmhSKX1uyKIfuYY4eoVrLYYo21LqFu8Rbms5SZKZtFhxXDDY0MZQ/pf9WwXD&#10;68FvxsU2dxddmuKQ7W1Ye6UGX936B0SgLnzC7/ZOK5hO4P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enMbBAAAA2wAAAA8AAAAAAAAAAAAAAAAAmAIAAGRycy9kb3du&#10;cmV2LnhtbFBLBQYAAAAABAAEAPUAAACGAwAAAAA=&#10;" fillcolor="#a6633c" stroked="f">
                    <o:lock v:ext="edit" aspectratio="t"/>
                  </v:oval>
                  <v:oval id="Oval 147" o:spid="_x0000_s1114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PDcYA&#10;AADbAAAADwAAAGRycy9kb3ducmV2LnhtbESPzW7CMBCE75V4B2uReisOrYpoikERVVsuPfBzaG+r&#10;eEkM8TqyTUj79BipEsfRzHyjmS1624iOfDCOFYxHGQji0mnDlYLd9v1hCiJEZI2NY1LwSwEW88Hd&#10;DHPtzrymbhMrkSAcclRQx9jmUoayJoth5Fri5O2dtxiT9JXUHs8Jbhv5mGUTadFwWqixpWVN5XFz&#10;sgpeVh+FORXe/Bz25m/y9i2/+LNT6n7YF68gIvXxFv5vr7SC5ye4fk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rPDcYAAADbAAAADwAAAAAAAAAAAAAAAACYAgAAZHJz&#10;L2Rvd25yZXYueG1sUEsFBgAAAAAEAAQA9QAAAIsDAAAAAA==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677F37" w:rsidRPr="006507EF" w:rsidRDefault="00677F37" w:rsidP="00722880">
            <w:pPr>
              <w:pStyle w:val="TabbedText"/>
            </w:pPr>
            <w:r w:rsidRPr="006507EF">
              <w:tab/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</w:tcPr>
          <w:p w:rsidR="00677F37" w:rsidRPr="006507EF" w:rsidRDefault="00677F37" w:rsidP="00677F37">
            <w:pPr>
              <w:pStyle w:val="BoldCentered"/>
            </w:pPr>
            <w:r w:rsidRPr="006507EF">
              <w:t>Personal</w:t>
            </w:r>
          </w:p>
          <w:p w:rsidR="00677F37" w:rsidRPr="006507EF" w:rsidRDefault="00677F37" w:rsidP="00677F37">
            <w:pPr>
              <w:pStyle w:val="BoldCentered"/>
            </w:pPr>
          </w:p>
          <w:p w:rsidR="00677F37" w:rsidRPr="006507EF" w:rsidRDefault="00677F37" w:rsidP="00677F37">
            <w:pPr>
              <w:pStyle w:val="TabbedText"/>
            </w:pPr>
            <w:r>
              <w:t>Management</w:t>
            </w:r>
            <w:r w:rsidRPr="006507EF">
              <w:tab/>
            </w:r>
            <w:r w:rsidR="007C2542">
              <w:pict>
                <v:group id="Group 118" o:spid="_x0000_s1105" style="width:46.8pt;height:10.8pt;mso-position-horizontal-relative:char;mso-position-vertical-relative:line" coordorigin="1686,12514" coordsize="936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">
                  <v:oval id="Oval 119" o:spid="_x0000_s1106" style="position:absolute;left:168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3z8EA&#10;AADbAAAADwAAAGRycy9kb3ducmV2LnhtbESPQYvCMBSE74L/IbwFL7KmCop0jSLCigcRrHp/NK9N&#10;2ealNlmt/94IgsdhZr5hFqvO1uJGra8cKxiPEhDEudMVlwrOp9/vOQgfkDXWjknBgzyslv3eAlPt&#10;7nykWxZKESHsU1RgQmhSKX1uyKIfuYY4eoVrLYYo21LqFu8Rbms5SZKZtFhxXDDY0MZQ/pf9WwXD&#10;68FvxsU2dxddmuKQ7W1Ye6UGX936B0SgLnzC7/ZOK5hM4fU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xd8/BAAAA2wAAAA8AAAAAAAAAAAAAAAAAmAIAAGRycy9kb3du&#10;cmV2LnhtbFBLBQYAAAAABAAEAPUAAACGAwAAAAA=&#10;" fillcolor="#a6633c" stroked="f">
                    <o:lock v:ext="edit" aspectratio="t"/>
                  </v:oval>
                  <v:oval id="Oval 120" o:spid="_x0000_s1107" style="position:absolute;left:192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puMAA&#10;AADbAAAADwAAAGRycy9kb3ducmV2LnhtbESPQYvCMBSE74L/ITzBi2iqB1mqUURQ9iCCXb0/mtem&#10;2LzUJqv13xtB8DjMzDfMct3ZWtyp9ZVjBdNJAoI4d7riUsH5bzf+AeEDssbaMSl4kof1qt9bYqrd&#10;g090z0IpIoR9igpMCE0qpc8NWfQT1xBHr3CtxRBlW0rd4iPCbS1nSTKXFiuOCwYb2hrKr9m/VTC6&#10;Hf12Wuxzd9GlKY7ZwYaNV2o46DYLEIG68A1/2r9awWwO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puMAAAADbAAAADwAAAAAAAAAAAAAAAACYAgAAZHJzL2Rvd25y&#10;ZXYueG1sUEsFBgAAAAAEAAQA9QAAAIUDAAAAAA==&#10;" fillcolor="#a6633c" stroked="f">
                    <o:lock v:ext="edit" aspectratio="t"/>
                  </v:oval>
                  <v:oval id="Oval 121" o:spid="_x0000_s1108" style="position:absolute;left:216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9MI8EA&#10;AADbAAAADwAAAGRycy9kb3ducmV2LnhtbESPQYvCMBSE74L/IbwFL7KmelDpGkWEFQ8iWPX+aF6b&#10;ss1LbbJa/70RBI/DzHzDLFadrcWNWl85VjAeJSCIc6crLhWcT7/fcxA+IGusHZOCB3lYLfu9Baba&#10;3flItyyUIkLYp6jAhNCkUvrckEU/cg1x9ArXWgxRtqXULd4j3NZykiRTabHiuGCwoY2h/C/7twqG&#10;14PfjItt7i66NMUh29uw9koNvrr1D4hAXfiE3+2dVjCZwe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vTCPBAAAA2wAAAA8AAAAAAAAAAAAAAAAAmAIAAGRycy9kb3du&#10;cmV2LnhtbFBLBQYAAAAABAAEAPUAAACGAwAAAAA=&#10;" fillcolor="#a6633c" stroked="f">
                    <o:lock v:ext="edit" aspectratio="t"/>
                  </v:oval>
                  <v:oval id="Oval 122" o:spid="_x0000_s1109" style="position:absolute;left:2406;top:12514;width:216;height: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uAcEA&#10;AADbAAAADwAAAGRycy9kb3ducmV2LnhtbERPPW/CMBDdK/EfrENiKw4MqA0YFIFoWToUGGA7xUdi&#10;iM+RbULor6+HSh2f3vdi1dtGdOSDcaxgMs5AEJdOG64UHA/b1zcQISJrbByTgicFWC0HLwvMtXvw&#10;N3X7WIkUwiFHBXWMbS5lKGuyGMauJU7cxXmLMUFfSe3xkcJtI6dZNpMWDaeGGlta11Te9ner4H33&#10;UZh74c35ejE/s81JfvFnp9Ro2BdzEJH6+C/+c++0gmkam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ILgHBAAAA2wAAAA8AAAAAAAAAAAAAAAAAmAIAAGRycy9kb3du&#10;cmV2LnhtbFBLBQYAAAAABAAEAPUAAACGAwAAAAA=&#10;" fillcolor="#f2dc99" stroked="f">
                    <o:lock v:ext="edit" aspectratio="t"/>
                  </v:oval>
                  <w10:wrap type="none"/>
                  <w10:anchorlock/>
                </v:group>
              </w:pict>
            </w:r>
          </w:p>
          <w:p w:rsidR="00677F37" w:rsidRPr="006507EF" w:rsidRDefault="00677F37" w:rsidP="00677F37">
            <w:pPr>
              <w:pStyle w:val="TabbedText"/>
            </w:pPr>
          </w:p>
        </w:tc>
      </w:tr>
    </w:tbl>
    <w:p w:rsidR="00700E12" w:rsidRDefault="00700E12" w:rsidP="00722880">
      <w:bookmarkStart w:id="0" w:name="_GoBack"/>
      <w:bookmarkEnd w:id="0"/>
    </w:p>
    <w:sectPr w:rsidR="00700E12" w:rsidSect="00700E12">
      <w:headerReference w:type="default" r:id="rId7"/>
      <w:footerReference w:type="default" r:id="rId8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F42" w:rsidRDefault="00545F42" w:rsidP="004448C2">
      <w:r>
        <w:separator/>
      </w:r>
    </w:p>
  </w:endnote>
  <w:endnote w:type="continuationSeparator" w:id="1">
    <w:p w:rsidR="00545F42" w:rsidRDefault="00545F42" w:rsidP="00444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12" w:rsidRPr="00597BAE" w:rsidRDefault="007C2542">
    <w:pPr>
      <w:pStyle w:val="Footer"/>
      <w:rPr>
        <w:vanish/>
      </w:rPr>
    </w:pPr>
    <w:r w:rsidRPr="007C2542">
      <w:rPr>
        <w:noProof/>
      </w:rPr>
      <w:pict>
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2" o:spid="_x0000_s2051" type="#_x0000_t130" style="position:absolute;margin-left:249.8pt;margin-top:-252.8pt;width:39.9pt;height:613.9pt;rotation:90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" fillcolor="#a6633c" stroked="f"/>
      </w:pict>
    </w:r>
    <w:r w:rsidR="00700E12" w:rsidRPr="00597BAE">
      <w:rPr>
        <w:vanish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F42" w:rsidRDefault="00545F42" w:rsidP="004448C2">
      <w:r>
        <w:separator/>
      </w:r>
    </w:p>
  </w:footnote>
  <w:footnote w:type="continuationSeparator" w:id="1">
    <w:p w:rsidR="00545F42" w:rsidRDefault="00545F42" w:rsidP="00444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E12" w:rsidRDefault="007C2542">
    <w:pPr>
      <w:pStyle w:val="Header"/>
    </w:pPr>
    <w:r w:rsidRPr="007C2542">
      <w:rPr>
        <w:noProof/>
      </w:rPr>
      <w:pict>
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<v:stroke joinstyle="miter"/>
          <v:path gradientshapeok="t" o:connecttype="custom" o:connectlocs="10800,0;0,10800;10800,21600;17997,10800" textboxrect="3600,0,17997,21600"/>
        </v:shapetype>
        <v:shape id="AutoShape 1" o:spid="_x0000_s2050" type="#_x0000_t130" style="position:absolute;margin-left:249.8pt;margin-top:-331.65pt;width:39.9pt;height:613.9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" fillcolor="#a6633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36EA"/>
    <w:rsid w:val="00001A0F"/>
    <w:rsid w:val="00050AAC"/>
    <w:rsid w:val="000B46CF"/>
    <w:rsid w:val="000B5AB0"/>
    <w:rsid w:val="0012732E"/>
    <w:rsid w:val="00131608"/>
    <w:rsid w:val="00142CB5"/>
    <w:rsid w:val="00156483"/>
    <w:rsid w:val="001954E9"/>
    <w:rsid w:val="00222C54"/>
    <w:rsid w:val="00240445"/>
    <w:rsid w:val="00285E7F"/>
    <w:rsid w:val="00297384"/>
    <w:rsid w:val="002A0044"/>
    <w:rsid w:val="002B1113"/>
    <w:rsid w:val="002C369C"/>
    <w:rsid w:val="00370354"/>
    <w:rsid w:val="003A0A93"/>
    <w:rsid w:val="003B4210"/>
    <w:rsid w:val="003F595D"/>
    <w:rsid w:val="003F76F9"/>
    <w:rsid w:val="004448C2"/>
    <w:rsid w:val="00492533"/>
    <w:rsid w:val="004A16E9"/>
    <w:rsid w:val="004B5BF8"/>
    <w:rsid w:val="004D4E11"/>
    <w:rsid w:val="00520C96"/>
    <w:rsid w:val="00545F42"/>
    <w:rsid w:val="00597BAE"/>
    <w:rsid w:val="005C136F"/>
    <w:rsid w:val="005C3417"/>
    <w:rsid w:val="005E6952"/>
    <w:rsid w:val="00626214"/>
    <w:rsid w:val="006507EF"/>
    <w:rsid w:val="00677CA9"/>
    <w:rsid w:val="00677F37"/>
    <w:rsid w:val="00683B10"/>
    <w:rsid w:val="00686320"/>
    <w:rsid w:val="006D4547"/>
    <w:rsid w:val="006F087E"/>
    <w:rsid w:val="006F3731"/>
    <w:rsid w:val="00700E12"/>
    <w:rsid w:val="00722880"/>
    <w:rsid w:val="00795F25"/>
    <w:rsid w:val="007B3BD7"/>
    <w:rsid w:val="007C2542"/>
    <w:rsid w:val="007D027A"/>
    <w:rsid w:val="007D2894"/>
    <w:rsid w:val="007F4F4A"/>
    <w:rsid w:val="00817A0D"/>
    <w:rsid w:val="00862954"/>
    <w:rsid w:val="00880FBA"/>
    <w:rsid w:val="008C7E2B"/>
    <w:rsid w:val="00923A1D"/>
    <w:rsid w:val="009D02DA"/>
    <w:rsid w:val="00A034FF"/>
    <w:rsid w:val="00A106AE"/>
    <w:rsid w:val="00A50B14"/>
    <w:rsid w:val="00A75959"/>
    <w:rsid w:val="00AB03B3"/>
    <w:rsid w:val="00AE2BB7"/>
    <w:rsid w:val="00AF77D4"/>
    <w:rsid w:val="00B21290"/>
    <w:rsid w:val="00B63616"/>
    <w:rsid w:val="00BE11F6"/>
    <w:rsid w:val="00BE3E36"/>
    <w:rsid w:val="00C046F2"/>
    <w:rsid w:val="00C54D44"/>
    <w:rsid w:val="00C90705"/>
    <w:rsid w:val="00CB35A9"/>
    <w:rsid w:val="00CB6CE0"/>
    <w:rsid w:val="00CE1302"/>
    <w:rsid w:val="00D425C7"/>
    <w:rsid w:val="00D47093"/>
    <w:rsid w:val="00D57E18"/>
    <w:rsid w:val="00D82047"/>
    <w:rsid w:val="00DB1F21"/>
    <w:rsid w:val="00DC02D9"/>
    <w:rsid w:val="00DD33C6"/>
    <w:rsid w:val="00DE69E2"/>
    <w:rsid w:val="00DF27FE"/>
    <w:rsid w:val="00E36F2A"/>
    <w:rsid w:val="00E41ABC"/>
    <w:rsid w:val="00E71EB3"/>
    <w:rsid w:val="00E7360C"/>
    <w:rsid w:val="00E92DE4"/>
    <w:rsid w:val="00E974CC"/>
    <w:rsid w:val="00EE5FFE"/>
    <w:rsid w:val="00F03EE8"/>
    <w:rsid w:val="00F16E2A"/>
    <w:rsid w:val="00F336EA"/>
    <w:rsid w:val="00FA5B93"/>
    <w:rsid w:val="00FD1C1D"/>
    <w:rsid w:val="00FF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6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tinfo0">
    <w:name w:val="Contact info"/>
    <w:basedOn w:val="Normal"/>
    <w:rsid w:val="00700E12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SectionTitle">
    <w:name w:val="Section Title"/>
    <w:basedOn w:val="Normal"/>
    <w:next w:val="Normal"/>
    <w:rsid w:val="00700E12"/>
    <w:pPr>
      <w:pBdr>
        <w:bottom w:val="single" w:sz="6" w:space="1" w:color="808080"/>
      </w:pBdr>
      <w:spacing w:before="40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539A-0B2A-4756-BF84-D05A2E1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vita</cp:lastModifiedBy>
  <cp:revision>2</cp:revision>
  <dcterms:created xsi:type="dcterms:W3CDTF">2017-11-03T21:02:00Z</dcterms:created>
  <dcterms:modified xsi:type="dcterms:W3CDTF">2017-11-03T21:02:00Z</dcterms:modified>
</cp:coreProperties>
</file>